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C21374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ЗАТВЕРДЖУЮ</w:t>
      </w:r>
    </w:p>
    <w:p w:rsidR="00573EC1" w:rsidRPr="00C21374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C21374">
        <w:rPr>
          <w:rFonts w:ascii="Times New Roman" w:hAnsi="Times New Roman"/>
          <w:sz w:val="26"/>
          <w:szCs w:val="26"/>
          <w:lang w:val="uk-UA"/>
        </w:rPr>
        <w:t>Синельниківськ</w:t>
      </w:r>
      <w:r w:rsidR="00773E5A" w:rsidRPr="00C21374">
        <w:rPr>
          <w:rFonts w:ascii="Times New Roman" w:hAnsi="Times New Roman"/>
          <w:sz w:val="26"/>
          <w:szCs w:val="26"/>
          <w:lang w:val="uk-UA"/>
        </w:rPr>
        <w:t>ий</w:t>
      </w:r>
      <w:proofErr w:type="spellEnd"/>
    </w:p>
    <w:p w:rsidR="00E065F0" w:rsidRPr="00C21374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м</w:t>
      </w:r>
      <w:r w:rsidR="00E065F0" w:rsidRPr="00C21374">
        <w:rPr>
          <w:rFonts w:ascii="Times New Roman" w:hAnsi="Times New Roman"/>
          <w:sz w:val="26"/>
          <w:szCs w:val="26"/>
          <w:lang w:val="uk-UA"/>
        </w:rPr>
        <w:t>іськ</w:t>
      </w:r>
      <w:r w:rsidR="00773E5A" w:rsidRPr="00C21374">
        <w:rPr>
          <w:rFonts w:ascii="Times New Roman" w:hAnsi="Times New Roman"/>
          <w:sz w:val="26"/>
          <w:szCs w:val="26"/>
          <w:lang w:val="uk-UA"/>
        </w:rPr>
        <w:t>ий</w:t>
      </w:r>
      <w:r w:rsidR="00E065F0" w:rsidRPr="00C21374">
        <w:rPr>
          <w:rFonts w:ascii="Times New Roman" w:hAnsi="Times New Roman"/>
          <w:sz w:val="26"/>
          <w:szCs w:val="26"/>
          <w:lang w:val="uk-UA"/>
        </w:rPr>
        <w:t xml:space="preserve"> голов</w:t>
      </w:r>
      <w:r w:rsidR="00773E5A" w:rsidRPr="00C21374">
        <w:rPr>
          <w:rFonts w:ascii="Times New Roman" w:hAnsi="Times New Roman"/>
          <w:sz w:val="26"/>
          <w:szCs w:val="26"/>
          <w:lang w:val="uk-UA"/>
        </w:rPr>
        <w:t>а</w:t>
      </w:r>
    </w:p>
    <w:p w:rsidR="00EB0EE0" w:rsidRPr="00C21374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 xml:space="preserve">__________ </w:t>
      </w:r>
      <w:r w:rsidR="00773E5A" w:rsidRPr="00C21374">
        <w:rPr>
          <w:rFonts w:ascii="Times New Roman" w:hAnsi="Times New Roman"/>
          <w:sz w:val="26"/>
          <w:szCs w:val="26"/>
          <w:lang w:val="uk-UA"/>
        </w:rPr>
        <w:t>Д. І. ЗРАЖЕВСЬКИЙ</w:t>
      </w:r>
    </w:p>
    <w:p w:rsidR="00EB0EE0" w:rsidRPr="00C21374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«______»_________</w:t>
      </w:r>
      <w:r w:rsidR="00573EC1" w:rsidRPr="00C21374">
        <w:rPr>
          <w:rFonts w:ascii="Times New Roman" w:hAnsi="Times New Roman"/>
          <w:sz w:val="26"/>
          <w:szCs w:val="26"/>
          <w:lang w:val="uk-UA"/>
        </w:rPr>
        <w:t xml:space="preserve"> 20</w:t>
      </w:r>
      <w:r w:rsidR="00062589" w:rsidRPr="00C21374">
        <w:rPr>
          <w:rFonts w:ascii="Times New Roman" w:hAnsi="Times New Roman"/>
          <w:sz w:val="26"/>
          <w:szCs w:val="26"/>
          <w:lang w:val="uk-UA"/>
        </w:rPr>
        <w:t>20</w:t>
      </w:r>
      <w:r w:rsidR="00573EC1" w:rsidRPr="00C21374">
        <w:rPr>
          <w:rFonts w:ascii="Times New Roman" w:hAnsi="Times New Roman"/>
          <w:sz w:val="26"/>
          <w:szCs w:val="26"/>
          <w:lang w:val="uk-UA"/>
        </w:rPr>
        <w:t xml:space="preserve"> року</w:t>
      </w:r>
    </w:p>
    <w:p w:rsidR="002F0E26" w:rsidRPr="00D05BA0" w:rsidRDefault="002F0E26" w:rsidP="00EB0EE0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Календарний графік заходів </w:t>
      </w: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виконавчого комітету </w:t>
      </w: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>Синельниківської міської ради</w:t>
      </w:r>
    </w:p>
    <w:p w:rsidR="00EB0EE0" w:rsidRPr="00C21374" w:rsidRDefault="00AB4F72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>н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20FDA">
        <w:rPr>
          <w:rFonts w:ascii="Times New Roman" w:hAnsi="Times New Roman"/>
          <w:b/>
          <w:sz w:val="26"/>
          <w:szCs w:val="26"/>
          <w:lang w:val="uk-UA"/>
        </w:rPr>
        <w:t>червень</w:t>
      </w:r>
      <w:r w:rsidR="00121F18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>20</w:t>
      </w:r>
      <w:r w:rsidR="00EA00E5" w:rsidRPr="00C21374">
        <w:rPr>
          <w:rFonts w:ascii="Times New Roman" w:hAnsi="Times New Roman"/>
          <w:b/>
          <w:sz w:val="26"/>
          <w:szCs w:val="26"/>
          <w:lang w:val="uk-UA"/>
        </w:rPr>
        <w:t>20</w:t>
      </w:r>
      <w:r w:rsidR="00E065F0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 xml:space="preserve"> року</w:t>
      </w:r>
    </w:p>
    <w:p w:rsidR="00EB0EE0" w:rsidRPr="00D05BA0" w:rsidRDefault="00EB0EE0" w:rsidP="00EB0EE0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</w:t>
            </w:r>
          </w:p>
        </w:tc>
      </w:tr>
      <w:tr w:rsidR="00620FDA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06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D221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допомог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іська рада, вул. Каштанова, 14, </w:t>
            </w: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 18, </w:t>
            </w:r>
          </w:p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Кучерук Т.Г.,</w:t>
            </w:r>
          </w:p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Захарова О.Л.</w:t>
            </w:r>
          </w:p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620FDA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06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D221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ька рада,</w:t>
            </w:r>
          </w:p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ул. Каштанова, 14, </w:t>
            </w: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. 15,</w:t>
            </w:r>
          </w:p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учерук Т.Г., </w:t>
            </w:r>
          </w:p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Сітало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.М.</w:t>
            </w:r>
          </w:p>
        </w:tc>
      </w:tr>
      <w:tr w:rsidR="00620FDA" w:rsidRPr="00620FD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06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D221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ька рада,</w:t>
            </w:r>
          </w:p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вул. Каштанова, 14, каб.15,</w:t>
            </w:r>
          </w:p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Журавель Л.І.,</w:t>
            </w:r>
          </w:p>
          <w:p w:rsidR="00620FDA" w:rsidRPr="00C21374" w:rsidRDefault="00620FDA" w:rsidP="00D221D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Ларіна І.В.</w:t>
            </w:r>
          </w:p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620FDA" w:rsidRPr="00620FD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6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D221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сіданн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місії щодо надання одноразової матеріальної допомоги непрацюючим малозабезпеченим особам та інвалід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овженка</w:t>
            </w: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6</w:t>
            </w: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. 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Кучерук Т.Г., Захарова О.Л.</w:t>
            </w:r>
          </w:p>
        </w:tc>
      </w:tr>
      <w:tr w:rsidR="00620FDA" w:rsidRPr="00620FD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D221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Сесія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ька рада,</w:t>
            </w:r>
          </w:p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вул. Каштанова, 14, зала засідань, 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Заіка О.В.,</w:t>
            </w:r>
          </w:p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Наконечна О.В.</w:t>
            </w:r>
          </w:p>
        </w:tc>
      </w:tr>
      <w:tr w:rsidR="00620FDA" w:rsidRPr="00620FD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D221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ька рада,</w:t>
            </w:r>
          </w:p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ул. Каштанова, 14, </w:t>
            </w: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. 1,</w:t>
            </w:r>
            <w:r w:rsidRPr="00C2137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Яковін В.Б.,</w:t>
            </w:r>
          </w:p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Половна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.В.</w:t>
            </w:r>
          </w:p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620FDA" w:rsidRPr="00620FD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D221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ька рада,</w:t>
            </w:r>
          </w:p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ул. Каштанова, 14, </w:t>
            </w: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. 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Яковін В.Б.,</w:t>
            </w:r>
          </w:p>
          <w:p w:rsidR="00620FDA" w:rsidRPr="00C21374" w:rsidRDefault="00620FDA" w:rsidP="00D22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Романовських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А.А.</w:t>
            </w:r>
          </w:p>
        </w:tc>
      </w:tr>
    </w:tbl>
    <w:p w:rsidR="00E16F70" w:rsidRPr="00457096" w:rsidRDefault="00E16F7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43CE" w:rsidRDefault="005043C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8B574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445443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5043CE">
        <w:rPr>
          <w:rFonts w:ascii="Times New Roman" w:hAnsi="Times New Roman"/>
          <w:sz w:val="28"/>
          <w:szCs w:val="28"/>
          <w:lang w:val="uk-UA"/>
        </w:rPr>
        <w:t xml:space="preserve">                                 І.В. ЛАРІНА</w:t>
      </w:r>
    </w:p>
    <w:sectPr w:rsidR="008B574E" w:rsidRPr="00AB2B04" w:rsidSect="00C21374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3"/>
  </w:num>
  <w:num w:numId="5">
    <w:abstractNumId w:val="4"/>
  </w:num>
  <w:num w:numId="6">
    <w:abstractNumId w:val="10"/>
  </w:num>
  <w:num w:numId="7">
    <w:abstractNumId w:val="14"/>
  </w:num>
  <w:num w:numId="8">
    <w:abstractNumId w:val="5"/>
  </w:num>
  <w:num w:numId="9">
    <w:abstractNumId w:val="0"/>
  </w:num>
  <w:num w:numId="10">
    <w:abstractNumId w:val="15"/>
  </w:num>
  <w:num w:numId="11">
    <w:abstractNumId w:val="16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7CE"/>
    <w:rsid w:val="00202841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5A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E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26F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703"/>
    <w:rsid w:val="008C3A4C"/>
    <w:rsid w:val="008C3B21"/>
    <w:rsid w:val="008C3DCD"/>
    <w:rsid w:val="008C4108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EB3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880F-C042-4A0F-8E0C-C77ECEB2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7</cp:revision>
  <cp:lastPrinted>2020-02-25T09:16:00Z</cp:lastPrinted>
  <dcterms:created xsi:type="dcterms:W3CDTF">2017-09-28T09:32:00Z</dcterms:created>
  <dcterms:modified xsi:type="dcterms:W3CDTF">2020-05-21T05:23:00Z</dcterms:modified>
</cp:coreProperties>
</file>